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27E42687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4B7026A2" w14:textId="2156EE5F" w:rsidR="00E110BC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09051" w:history="1">
            <w:r w:rsidR="00E110BC" w:rsidRPr="00133D80">
              <w:rPr>
                <w:rStyle w:val="a9"/>
                <w:noProof/>
              </w:rPr>
              <w:t>1.登录页</w:t>
            </w:r>
            <w:r w:rsidR="00E110BC">
              <w:rPr>
                <w:noProof/>
                <w:webHidden/>
              </w:rPr>
              <w:tab/>
            </w:r>
            <w:r w:rsidR="00E110BC">
              <w:rPr>
                <w:noProof/>
                <w:webHidden/>
              </w:rPr>
              <w:fldChar w:fldCharType="begin"/>
            </w:r>
            <w:r w:rsidR="00E110BC">
              <w:rPr>
                <w:noProof/>
                <w:webHidden/>
              </w:rPr>
              <w:instrText xml:space="preserve"> PAGEREF _Toc57709051 \h </w:instrText>
            </w:r>
            <w:r w:rsidR="00E110BC">
              <w:rPr>
                <w:noProof/>
                <w:webHidden/>
              </w:rPr>
            </w:r>
            <w:r w:rsidR="00E110BC">
              <w:rPr>
                <w:noProof/>
                <w:webHidden/>
              </w:rPr>
              <w:fldChar w:fldCharType="separate"/>
            </w:r>
            <w:r w:rsidR="00E110BC">
              <w:rPr>
                <w:noProof/>
                <w:webHidden/>
              </w:rPr>
              <w:t>1</w:t>
            </w:r>
            <w:r w:rsidR="00E110BC">
              <w:rPr>
                <w:noProof/>
                <w:webHidden/>
              </w:rPr>
              <w:fldChar w:fldCharType="end"/>
            </w:r>
          </w:hyperlink>
        </w:p>
        <w:p w14:paraId="2886FA75" w14:textId="59684192" w:rsidR="00E110BC" w:rsidRDefault="00E110B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09052" w:history="1">
            <w:r w:rsidRPr="00133D80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19AB" w14:textId="003CE678" w:rsidR="00E110BC" w:rsidRDefault="00E110B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09053" w:history="1">
            <w:r w:rsidRPr="00133D80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93AE" w14:textId="3EADE05B" w:rsidR="00E110BC" w:rsidRDefault="00E110B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09054" w:history="1">
            <w:r w:rsidRPr="00133D80">
              <w:rPr>
                <w:rStyle w:val="a9"/>
                <w:noProof/>
              </w:rPr>
              <w:t>4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5CE5" w14:textId="1A0EF725" w:rsidR="00E110BC" w:rsidRDefault="00E110BC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09055" w:history="1">
            <w:r w:rsidRPr="00133D80">
              <w:rPr>
                <w:rStyle w:val="a9"/>
                <w:noProof/>
              </w:rPr>
              <w:t xml:space="preserve">5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3D80">
              <w:rPr>
                <w:rStyle w:val="a9"/>
                <w:noProof/>
              </w:rPr>
              <w:t>/删除我的粉丝 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7935" w14:textId="7C0302F9" w:rsidR="00E110BC" w:rsidRDefault="00E110BC">
          <w:pPr>
            <w:pStyle w:val="TOC1"/>
            <w:tabs>
              <w:tab w:val="left" w:pos="466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09056" w:history="1">
            <w:r w:rsidRPr="00133D80">
              <w:rPr>
                <w:rStyle w:val="a9"/>
                <w:noProof/>
              </w:rPr>
              <w:t>6. 获取我的关注（我的页面，查看关注的人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3D80">
              <w:rPr>
                <w:rStyle w:val="a9"/>
                <w:noProof/>
              </w:rPr>
              <w:t>/删除我的关注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D30E" w14:textId="2402D6C0" w:rsidR="00E110BC" w:rsidRDefault="00E110B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09057" w:history="1">
            <w:r w:rsidRPr="00133D80">
              <w:rPr>
                <w:rStyle w:val="a9"/>
                <w:noProof/>
              </w:rPr>
              <w:t>7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69AC" w14:textId="393492AA" w:rsidR="00E110BC" w:rsidRDefault="00E110B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09058" w:history="1">
            <w:r w:rsidRPr="00133D80">
              <w:rPr>
                <w:rStyle w:val="a9"/>
                <w:noProof/>
              </w:rPr>
              <w:t>8.添加我的收藏的文章    / 删除我收藏的文章   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BE0F" w14:textId="1995DA80" w:rsidR="00E110BC" w:rsidRDefault="00E110B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09059" w:history="1">
            <w:r w:rsidRPr="00133D80">
              <w:rPr>
                <w:rStyle w:val="a9"/>
                <w:noProof/>
              </w:rPr>
              <w:t>9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266EFF5F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709051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lastRenderedPageBreak/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709052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proofErr w:type="spellStart"/>
      <w:r w:rsidRPr="002B27E0">
        <w:rPr>
          <w:b/>
          <w:bCs/>
          <w:sz w:val="24"/>
          <w:szCs w:val="28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lastRenderedPageBreak/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709053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2469CADD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login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BAE16BA" w:rsidR="00471BBF" w:rsidRDefault="00471BBF" w:rsidP="007D176E"/>
    <w:p w14:paraId="0ECDF984" w14:textId="121C2424" w:rsidR="00471BBF" w:rsidRPr="00471BBF" w:rsidRDefault="00471BBF" w:rsidP="007D176E">
      <w:pPr>
        <w:rPr>
          <w:b/>
          <w:bCs/>
          <w:sz w:val="22"/>
          <w:szCs w:val="24"/>
        </w:rPr>
      </w:pPr>
      <w:r>
        <w:rPr>
          <w:rFonts w:hint="eastAsia"/>
        </w:rPr>
        <w:t>需要的参数：</w:t>
      </w:r>
      <w:r w:rsidRPr="0067115C">
        <w:rPr>
          <w:rFonts w:hint="eastAsia"/>
          <w:b/>
          <w:bCs/>
          <w:sz w:val="24"/>
          <w:szCs w:val="28"/>
        </w:rPr>
        <w:t>username</w:t>
      </w:r>
    </w:p>
    <w:p w14:paraId="064729ED" w14:textId="1BC480F4" w:rsidR="00471BBF" w:rsidRDefault="00471BBF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eacted = </w:t>
      </w:r>
      <w:r>
        <w:rPr>
          <w:b/>
          <w:bCs/>
          <w:sz w:val="24"/>
          <w:szCs w:val="28"/>
        </w:rPr>
        <w:t>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</w:t>
      </w:r>
      <w:r>
        <w:rPr>
          <w:b/>
          <w:bCs/>
          <w:sz w:val="24"/>
          <w:szCs w:val="28"/>
        </w:rPr>
        <w:t>,textid4</w:t>
      </w:r>
      <w:r>
        <w:rPr>
          <w:b/>
          <w:bCs/>
          <w:sz w:val="24"/>
          <w:szCs w:val="28"/>
        </w:rPr>
        <w:t>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rFonts w:hint="eastAsia"/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</w:t>
      </w:r>
      <w:r>
        <w:rPr>
          <w:b/>
          <w:bCs/>
          <w:sz w:val="24"/>
          <w:szCs w:val="28"/>
        </w:rPr>
        <w:t>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</w:t>
      </w:r>
      <w:r>
        <w:rPr>
          <w:b/>
          <w:bCs/>
          <w:sz w:val="24"/>
          <w:szCs w:val="28"/>
        </w:rPr>
        <w:t>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35192A3" w14:textId="1C984C1F" w:rsidR="000526F9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*暂时好没想好，这个得返回好多好多的数据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rFonts w:hint="eastAsia"/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F5F4A96" w14:textId="77777777" w:rsidR="002A1FE0" w:rsidRPr="002A1FE0" w:rsidRDefault="002A1FE0" w:rsidP="000526F9">
      <w:pPr>
        <w:rPr>
          <w:rFonts w:hint="eastAsia"/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7709054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lastRenderedPageBreak/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77777777" w:rsidR="00B95C48" w:rsidRDefault="00D74A2D" w:rsidP="007D176E">
      <w:r>
        <w:rPr>
          <w:rFonts w:hint="eastAsia"/>
        </w:rPr>
        <w:t>需要接收的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rFonts w:hint="eastAsia"/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</w:t>
      </w:r>
      <w:proofErr w:type="gramEnd"/>
      <w:r w:rsidR="00C4470E" w:rsidRPr="00D74A2D">
        <w:rPr>
          <w:b/>
          <w:bCs/>
          <w:sz w:val="22"/>
          <w:szCs w:val="24"/>
        </w:rPr>
        <w:t>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rFonts w:hint="eastAsia"/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proofErr w:type="gramEnd"/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7609C75E" w:rsidR="0096031E" w:rsidRDefault="0096031E" w:rsidP="007D176E">
      <w:r>
        <w:rPr>
          <w:rFonts w:hint="eastAsia"/>
        </w:rPr>
        <w:t>获取失败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75A5EC01" w14:textId="6F5AC2E4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D5C29E1" w14:textId="1E85019D" w:rsidR="0096031E" w:rsidRDefault="0096031E" w:rsidP="007D176E"/>
    <w:p w14:paraId="6F9BA479" w14:textId="410197E3" w:rsidR="00A91BAB" w:rsidRDefault="00A91BAB" w:rsidP="007D176E"/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5FA72A9E" w:rsidR="00E03FD7" w:rsidRPr="00E03FD7" w:rsidRDefault="0096031E" w:rsidP="00E03FD7">
      <w:pPr>
        <w:pStyle w:val="1"/>
      </w:pPr>
      <w:bookmarkStart w:id="4" w:name="_Toc57709055"/>
      <w:r w:rsidRPr="00D74A2D">
        <w:rPr>
          <w:rFonts w:hint="eastAsia"/>
        </w:rPr>
        <w:t>5</w:t>
      </w:r>
      <w:r w:rsidRPr="00D74A2D">
        <w:t>.</w:t>
      </w:r>
      <w:r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6DD69DB2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an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24FC74C7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740D2B">
        <w:rPr>
          <w:rFonts w:hint="eastAsia"/>
          <w:b/>
          <w:bCs/>
          <w:sz w:val="22"/>
          <w:szCs w:val="24"/>
        </w:rPr>
        <w:t>，</w:t>
      </w:r>
      <w:proofErr w:type="spellStart"/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rFonts w:hint="eastAsia"/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6F9DB753" w14:textId="108ED747" w:rsidR="008B5B0D" w:rsidRPr="003A597E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1020B83D" w14:textId="77777777" w:rsidR="009F3A1F" w:rsidRDefault="009F3A1F" w:rsidP="007D176E"/>
    <w:p w14:paraId="7D7DAD9F" w14:textId="06A49D37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后返回json数据</w:t>
      </w:r>
    </w:p>
    <w:p w14:paraId="38CBEAFB" w14:textId="020262EC" w:rsidR="0096031E" w:rsidRDefault="0096031E" w:rsidP="007D176E"/>
    <w:p w14:paraId="3099B301" w14:textId="344EF6DE" w:rsidR="0096031E" w:rsidRDefault="0096031E" w:rsidP="007D176E">
      <w:r>
        <w:rPr>
          <w:rFonts w:hint="eastAsia"/>
        </w:rPr>
        <w:t>status：failed</w:t>
      </w:r>
    </w:p>
    <w:p w14:paraId="54615F1D" w14:textId="5C98A64A" w:rsidR="0096031E" w:rsidRDefault="0096031E" w:rsidP="007D176E">
      <w:r>
        <w:rPr>
          <w:rFonts w:hint="eastAsia"/>
        </w:rPr>
        <w:t>code：4</w:t>
      </w:r>
      <w:r>
        <w:t>00</w:t>
      </w:r>
    </w:p>
    <w:p w14:paraId="67303B59" w14:textId="4061B6B3" w:rsidR="0096031E" w:rsidRDefault="0096031E" w:rsidP="007D176E"/>
    <w:p w14:paraId="7FAAC40B" w14:textId="10D64890" w:rsidR="0096031E" w:rsidRDefault="0096031E" w:rsidP="007D176E"/>
    <w:p w14:paraId="07AA6E85" w14:textId="77777777" w:rsidR="00CF6AF5" w:rsidRDefault="00CF6AF5" w:rsidP="007D176E"/>
    <w:p w14:paraId="148EE2D2" w14:textId="66E45F77" w:rsidR="0096031E" w:rsidRPr="00D74A2D" w:rsidRDefault="0096031E" w:rsidP="000A0B6C">
      <w:pPr>
        <w:pStyle w:val="1"/>
      </w:pPr>
      <w:bookmarkStart w:id="5" w:name="_Toc57709056"/>
      <w:r w:rsidRPr="00D74A2D">
        <w:rPr>
          <w:rFonts w:hint="eastAsia"/>
        </w:rPr>
        <w:t>6</w:t>
      </w:r>
      <w:r w:rsidRPr="00D74A2D">
        <w:t xml:space="preserve">. </w:t>
      </w:r>
      <w:r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5"/>
    </w:p>
    <w:p w14:paraId="48A05AAB" w14:textId="77777777" w:rsidR="0096031E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752B8377" w:rsidR="0096031E" w:rsidRDefault="0096031E" w:rsidP="0096031E">
      <w:r>
        <w:rPr>
          <w:rFonts w:hint="eastAsia"/>
        </w:rPr>
        <w:t>获取</w:t>
      </w:r>
      <w:r w:rsidR="0074405E">
        <w:rPr>
          <w:rFonts w:hint="eastAsia"/>
        </w:rPr>
        <w:t>/删除</w:t>
      </w:r>
      <w:r>
        <w:rPr>
          <w:rFonts w:hint="eastAsia"/>
        </w:rPr>
        <w:t>失败后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5EC6FFA5" w:rsidR="0096031E" w:rsidRPr="0001038B" w:rsidRDefault="0096031E" w:rsidP="000A0B6C">
      <w:pPr>
        <w:pStyle w:val="1"/>
      </w:pPr>
      <w:bookmarkStart w:id="6" w:name="_Toc57709057"/>
      <w:r w:rsidRPr="0001038B">
        <w:rPr>
          <w:rFonts w:hint="eastAsia"/>
        </w:rPr>
        <w:t>7</w:t>
      </w:r>
      <w:r w:rsidRPr="0001038B">
        <w:t>.</w:t>
      </w:r>
      <w:r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6"/>
    </w:p>
    <w:p w14:paraId="656D7B0C" w14:textId="34165619" w:rsidR="0096031E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2AD78CB5" w:rsidR="00F663CF" w:rsidRDefault="0001038B" w:rsidP="007D176E">
      <w:r>
        <w:rPr>
          <w:rFonts w:hint="eastAsia"/>
        </w:rPr>
        <w:t>需要的参数：</w:t>
      </w:r>
      <w:r w:rsidRPr="0001038B">
        <w:rPr>
          <w:rFonts w:hint="eastAsia"/>
          <w:b/>
          <w:bCs/>
          <w:sz w:val="22"/>
          <w:szCs w:val="24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77777777" w:rsidR="00B92600" w:rsidRDefault="00B92600" w:rsidP="00B92600">
      <w:r>
        <w:rPr>
          <w:rFonts w:hint="eastAsia"/>
        </w:rPr>
        <w:t>获取失败后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1871FE5D" w:rsidR="00115279" w:rsidRPr="006575C6" w:rsidRDefault="00115279" w:rsidP="000A0B6C">
      <w:pPr>
        <w:pStyle w:val="1"/>
      </w:pPr>
      <w:bookmarkStart w:id="7" w:name="_Toc57709058"/>
      <w:r w:rsidRPr="006575C6">
        <w:rPr>
          <w:rFonts w:hint="eastAsia"/>
        </w:rPr>
        <w:lastRenderedPageBreak/>
        <w:t>8</w:t>
      </w:r>
      <w:r w:rsidRPr="006575C6">
        <w:t>.</w:t>
      </w:r>
      <w:r w:rsidR="00E5190B" w:rsidRPr="006575C6">
        <w:rPr>
          <w:rFonts w:hint="eastAsia"/>
        </w:rPr>
        <w:t>添加</w:t>
      </w:r>
      <w:r w:rsidRPr="006575C6">
        <w:rPr>
          <w:rFonts w:hint="eastAsia"/>
        </w:rPr>
        <w:t xml:space="preserve">我的收藏的文章 </w:t>
      </w:r>
      <w:r w:rsidRPr="006575C6">
        <w:t xml:space="preserve">   / </w:t>
      </w:r>
      <w:r w:rsidRPr="006575C6">
        <w:rPr>
          <w:rFonts w:hint="eastAsia"/>
        </w:rPr>
        <w:t>删除我收藏的文章</w:t>
      </w:r>
      <w:r w:rsidR="004615B2">
        <w:rPr>
          <w:rFonts w:hint="eastAsia"/>
        </w:rPr>
        <w:t xml:space="preserve"> </w:t>
      </w:r>
      <w:r w:rsidR="004615B2">
        <w:t xml:space="preserve">  </w:t>
      </w:r>
      <w:r w:rsidR="004615B2">
        <w:rPr>
          <w:rFonts w:hint="eastAsia"/>
        </w:rPr>
        <w:t>（导航栏</w:t>
      </w:r>
      <w:r w:rsidR="00293F02">
        <w:rPr>
          <w:rFonts w:hint="eastAsia"/>
        </w:rPr>
        <w:t xml:space="preserve"> 收藏</w:t>
      </w:r>
      <w:r w:rsidR="004615B2">
        <w:rPr>
          <w:rFonts w:hint="eastAsia"/>
        </w:rPr>
        <w:t>）</w:t>
      </w:r>
      <w:bookmarkEnd w:id="7"/>
    </w:p>
    <w:p w14:paraId="489E500C" w14:textId="057961F8" w:rsidR="00115279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16785539" w:rsidR="00DC5142" w:rsidRDefault="00115279" w:rsidP="00115279">
      <w:pPr>
        <w:rPr>
          <w:rFonts w:hint="eastAsia"/>
        </w:rPr>
      </w:pPr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7777777" w:rsidR="00115279" w:rsidRDefault="00115279" w:rsidP="00115279"/>
    <w:p w14:paraId="5C9FA739" w14:textId="6F18B3EF" w:rsidR="00115279" w:rsidRPr="00BC4A54" w:rsidRDefault="00115279" w:rsidP="00115279">
      <w:pPr>
        <w:rPr>
          <w:rFonts w:hint="eastAsia"/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77777777" w:rsidR="00115279" w:rsidRDefault="00115279" w:rsidP="00115279"/>
    <w:p w14:paraId="53ED8B48" w14:textId="77777777" w:rsidR="00115279" w:rsidRDefault="00115279" w:rsidP="00115279">
      <w:r>
        <w:rPr>
          <w:rFonts w:hint="eastAsia"/>
        </w:rPr>
        <w:t>获取失败后返回json数据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4596A8F0" w14:textId="04DAEB96" w:rsidR="00293F02" w:rsidRDefault="00115279" w:rsidP="007D176E">
      <w:r>
        <w:rPr>
          <w:rFonts w:hint="eastAsia"/>
        </w:rPr>
        <w:t>code：4</w:t>
      </w:r>
      <w:r>
        <w:t>00</w:t>
      </w:r>
    </w:p>
    <w:p w14:paraId="6E4D284B" w14:textId="11BE9A2A" w:rsidR="00293F02" w:rsidRDefault="00293F02" w:rsidP="00293F02">
      <w:pPr>
        <w:pStyle w:val="1"/>
      </w:pPr>
      <w:bookmarkStart w:id="8" w:name="_Toc57709059"/>
      <w:r>
        <w:rPr>
          <w:rFonts w:hint="eastAsia"/>
        </w:rPr>
        <w:t>9</w:t>
      </w:r>
      <w:r>
        <w:t>.</w:t>
      </w:r>
      <w:r>
        <w:rPr>
          <w:rFonts w:hint="eastAsia"/>
        </w:rPr>
        <w:t>统计</w:t>
      </w:r>
      <w:bookmarkEnd w:id="8"/>
    </w:p>
    <w:p w14:paraId="582CF7ED" w14:textId="5030218E" w:rsidR="00293F02" w:rsidRDefault="00293F02" w:rsidP="00293F02"/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26D35895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9B31AE" w:rsidRPr="00CE1A49">
        <w:rPr>
          <w:b/>
          <w:bCs/>
          <w:sz w:val="22"/>
          <w:szCs w:val="24"/>
        </w:rPr>
        <w:t>2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100DBC13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？这个有待考虑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  <w:r w:rsidR="00FC6AA9">
        <w:rPr>
          <w:rFonts w:hint="eastAsia"/>
        </w:rPr>
        <w:t xml:space="preserve"> </w:t>
      </w:r>
      <w:r w:rsidR="00FC6AA9">
        <w:t xml:space="preserve"> </w:t>
      </w:r>
      <w:r>
        <w:rPr>
          <w:rFonts w:hint="eastAsia"/>
        </w:rPr>
        <w:t>*暂时没想好</w:t>
      </w:r>
    </w:p>
    <w:p w14:paraId="489EA6C8" w14:textId="09711436" w:rsidR="007C3FE2" w:rsidRDefault="007C3FE2" w:rsidP="00293F02"/>
    <w:p w14:paraId="52210F04" w14:textId="515701E1" w:rsidR="007C3FE2" w:rsidRDefault="007C3FE2" w:rsidP="00293F02">
      <w:r w:rsidRPr="00D74A2D">
        <w:rPr>
          <w:b/>
          <w:bCs/>
          <w:sz w:val="22"/>
          <w:szCs w:val="24"/>
        </w:rPr>
        <w:lastRenderedPageBreak/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>
      <w:pPr>
        <w:rPr>
          <w:rFonts w:hint="eastAsia"/>
        </w:rPr>
      </w:pPr>
    </w:p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1D9697D1" w:rsidR="00C339E1" w:rsidRPr="00435136" w:rsidRDefault="00435136" w:rsidP="00C339E1">
      <w:pPr>
        <w:rPr>
          <w:b/>
          <w:bCs/>
          <w:sz w:val="22"/>
          <w:szCs w:val="24"/>
        </w:rPr>
      </w:pPr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90F33"/>
    <w:rsid w:val="000A0B6C"/>
    <w:rsid w:val="000A707D"/>
    <w:rsid w:val="000B79CC"/>
    <w:rsid w:val="000D7500"/>
    <w:rsid w:val="00101C4E"/>
    <w:rsid w:val="00111905"/>
    <w:rsid w:val="00115279"/>
    <w:rsid w:val="00133889"/>
    <w:rsid w:val="001543BB"/>
    <w:rsid w:val="001666BA"/>
    <w:rsid w:val="00174510"/>
    <w:rsid w:val="001A2939"/>
    <w:rsid w:val="001A42FA"/>
    <w:rsid w:val="001A77D5"/>
    <w:rsid w:val="001E057D"/>
    <w:rsid w:val="0022028E"/>
    <w:rsid w:val="00230397"/>
    <w:rsid w:val="00245084"/>
    <w:rsid w:val="00245C30"/>
    <w:rsid w:val="00293F02"/>
    <w:rsid w:val="002A1FE0"/>
    <w:rsid w:val="002B27E0"/>
    <w:rsid w:val="002C1BEC"/>
    <w:rsid w:val="002C1FBC"/>
    <w:rsid w:val="002C2CC6"/>
    <w:rsid w:val="002D6AEA"/>
    <w:rsid w:val="00322972"/>
    <w:rsid w:val="003663D4"/>
    <w:rsid w:val="00377DB5"/>
    <w:rsid w:val="00392AB0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F7004"/>
    <w:rsid w:val="00401A6E"/>
    <w:rsid w:val="0041162E"/>
    <w:rsid w:val="004149A7"/>
    <w:rsid w:val="00427E27"/>
    <w:rsid w:val="00431273"/>
    <w:rsid w:val="00435136"/>
    <w:rsid w:val="004526C1"/>
    <w:rsid w:val="004615B2"/>
    <w:rsid w:val="00465B0E"/>
    <w:rsid w:val="00471BBF"/>
    <w:rsid w:val="004823F9"/>
    <w:rsid w:val="00485D29"/>
    <w:rsid w:val="004A5C5E"/>
    <w:rsid w:val="004B5144"/>
    <w:rsid w:val="004C17EE"/>
    <w:rsid w:val="004C7E9F"/>
    <w:rsid w:val="004D25A7"/>
    <w:rsid w:val="004E0D7F"/>
    <w:rsid w:val="004F3246"/>
    <w:rsid w:val="0051086F"/>
    <w:rsid w:val="00525B31"/>
    <w:rsid w:val="005273A7"/>
    <w:rsid w:val="0054182D"/>
    <w:rsid w:val="00574CAC"/>
    <w:rsid w:val="005A42BA"/>
    <w:rsid w:val="005C4F94"/>
    <w:rsid w:val="005E2662"/>
    <w:rsid w:val="00600001"/>
    <w:rsid w:val="00633D24"/>
    <w:rsid w:val="006355A6"/>
    <w:rsid w:val="00636D1C"/>
    <w:rsid w:val="006575C6"/>
    <w:rsid w:val="006611EC"/>
    <w:rsid w:val="00666076"/>
    <w:rsid w:val="0067115C"/>
    <w:rsid w:val="006755C3"/>
    <w:rsid w:val="00701FB2"/>
    <w:rsid w:val="00734A0F"/>
    <w:rsid w:val="00740D2B"/>
    <w:rsid w:val="0074405E"/>
    <w:rsid w:val="00750FF9"/>
    <w:rsid w:val="007512F0"/>
    <w:rsid w:val="00752827"/>
    <w:rsid w:val="00772271"/>
    <w:rsid w:val="00791A5D"/>
    <w:rsid w:val="007B7AD3"/>
    <w:rsid w:val="007C3FE2"/>
    <w:rsid w:val="007D176E"/>
    <w:rsid w:val="00803811"/>
    <w:rsid w:val="00814F54"/>
    <w:rsid w:val="008351A7"/>
    <w:rsid w:val="0084026C"/>
    <w:rsid w:val="00846F33"/>
    <w:rsid w:val="00851DF9"/>
    <w:rsid w:val="00856095"/>
    <w:rsid w:val="00861101"/>
    <w:rsid w:val="008B5B0D"/>
    <w:rsid w:val="008C1098"/>
    <w:rsid w:val="008D4C34"/>
    <w:rsid w:val="008D571F"/>
    <w:rsid w:val="008E58FE"/>
    <w:rsid w:val="008E5DC8"/>
    <w:rsid w:val="008F6B14"/>
    <w:rsid w:val="0090017F"/>
    <w:rsid w:val="00905B72"/>
    <w:rsid w:val="0096031E"/>
    <w:rsid w:val="00965AC3"/>
    <w:rsid w:val="009676BA"/>
    <w:rsid w:val="00983231"/>
    <w:rsid w:val="009A0F0C"/>
    <w:rsid w:val="009B31AE"/>
    <w:rsid w:val="009C2FDC"/>
    <w:rsid w:val="009D46D5"/>
    <w:rsid w:val="009E16F3"/>
    <w:rsid w:val="009F3A1F"/>
    <w:rsid w:val="00A06B48"/>
    <w:rsid w:val="00A218EF"/>
    <w:rsid w:val="00A246B0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B23832"/>
    <w:rsid w:val="00B51048"/>
    <w:rsid w:val="00B51AF7"/>
    <w:rsid w:val="00B52CA0"/>
    <w:rsid w:val="00B748EB"/>
    <w:rsid w:val="00B76924"/>
    <w:rsid w:val="00B92600"/>
    <w:rsid w:val="00B95C48"/>
    <w:rsid w:val="00BA7FCE"/>
    <w:rsid w:val="00BC4A54"/>
    <w:rsid w:val="00BE5F92"/>
    <w:rsid w:val="00C214F3"/>
    <w:rsid w:val="00C339E1"/>
    <w:rsid w:val="00C33EF5"/>
    <w:rsid w:val="00C4470E"/>
    <w:rsid w:val="00C545CC"/>
    <w:rsid w:val="00C81E10"/>
    <w:rsid w:val="00C92396"/>
    <w:rsid w:val="00CA14C7"/>
    <w:rsid w:val="00CA2328"/>
    <w:rsid w:val="00CA43F7"/>
    <w:rsid w:val="00CC26A8"/>
    <w:rsid w:val="00CD5B06"/>
    <w:rsid w:val="00CE1A49"/>
    <w:rsid w:val="00CF2E41"/>
    <w:rsid w:val="00CF3EEE"/>
    <w:rsid w:val="00CF6AF5"/>
    <w:rsid w:val="00D305FF"/>
    <w:rsid w:val="00D47126"/>
    <w:rsid w:val="00D5265D"/>
    <w:rsid w:val="00D74A2D"/>
    <w:rsid w:val="00DC5142"/>
    <w:rsid w:val="00DC56D8"/>
    <w:rsid w:val="00DE6198"/>
    <w:rsid w:val="00DE7631"/>
    <w:rsid w:val="00E03F2D"/>
    <w:rsid w:val="00E03FD7"/>
    <w:rsid w:val="00E05DF7"/>
    <w:rsid w:val="00E110BC"/>
    <w:rsid w:val="00E273B1"/>
    <w:rsid w:val="00E35738"/>
    <w:rsid w:val="00E5190B"/>
    <w:rsid w:val="00E75D56"/>
    <w:rsid w:val="00E85BB8"/>
    <w:rsid w:val="00E9339E"/>
    <w:rsid w:val="00EA2EE2"/>
    <w:rsid w:val="00ED369B"/>
    <w:rsid w:val="00EE18CD"/>
    <w:rsid w:val="00EE33FF"/>
    <w:rsid w:val="00EF19CF"/>
    <w:rsid w:val="00EF53AB"/>
    <w:rsid w:val="00F10FBF"/>
    <w:rsid w:val="00F278A7"/>
    <w:rsid w:val="00F33762"/>
    <w:rsid w:val="00F340AD"/>
    <w:rsid w:val="00F5799A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205</cp:revision>
  <dcterms:created xsi:type="dcterms:W3CDTF">2020-11-30T06:11:00Z</dcterms:created>
  <dcterms:modified xsi:type="dcterms:W3CDTF">2020-12-01T03:38:00Z</dcterms:modified>
</cp:coreProperties>
</file>